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>ро надходження інформаційних запитів відповідно до Закону України «Про доступ до публічної інформації» за</w:t>
      </w:r>
      <w:r w:rsidR="001813F6">
        <w:rPr>
          <w:rFonts w:ascii="Times New Roman" w:hAnsi="Times New Roman"/>
          <w:b/>
          <w:sz w:val="28"/>
          <w:szCs w:val="28"/>
        </w:rPr>
        <w:t xml:space="preserve"> </w:t>
      </w:r>
      <w:r w:rsidR="00B02E6F">
        <w:rPr>
          <w:rFonts w:ascii="Times New Roman" w:hAnsi="Times New Roman"/>
          <w:b/>
          <w:sz w:val="28"/>
          <w:szCs w:val="28"/>
        </w:rPr>
        <w:t>березень</w:t>
      </w:r>
      <w:r w:rsidR="00255215">
        <w:rPr>
          <w:rFonts w:ascii="Times New Roman" w:hAnsi="Times New Roman"/>
          <w:b/>
          <w:sz w:val="28"/>
          <w:szCs w:val="28"/>
        </w:rPr>
        <w:t xml:space="preserve"> 201</w:t>
      </w:r>
      <w:r w:rsidR="00AA0664">
        <w:rPr>
          <w:rFonts w:ascii="Times New Roman" w:hAnsi="Times New Roman"/>
          <w:b/>
          <w:sz w:val="28"/>
          <w:szCs w:val="28"/>
        </w:rPr>
        <w:t>7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8C1D71">
        <w:rPr>
          <w:rFonts w:ascii="Times New Roman" w:hAnsi="Times New Roman"/>
          <w:sz w:val="28"/>
          <w:szCs w:val="28"/>
        </w:rPr>
        <w:t xml:space="preserve">ло </w:t>
      </w:r>
      <w:r w:rsidR="001744D7">
        <w:rPr>
          <w:rFonts w:ascii="Times New Roman" w:hAnsi="Times New Roman"/>
          <w:sz w:val="28"/>
          <w:szCs w:val="28"/>
        </w:rPr>
        <w:t>30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C03D1F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1813F6">
        <w:rPr>
          <w:rFonts w:ascii="Times New Roman" w:hAnsi="Times New Roman"/>
          <w:sz w:val="28"/>
          <w:szCs w:val="28"/>
        </w:rPr>
        <w:t>1</w:t>
      </w:r>
      <w:r w:rsidR="001744D7">
        <w:rPr>
          <w:rFonts w:ascii="Times New Roman" w:hAnsi="Times New Roman"/>
          <w:sz w:val="28"/>
          <w:szCs w:val="28"/>
        </w:rPr>
        <w:t>7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1744D7">
        <w:rPr>
          <w:rFonts w:ascii="Times New Roman" w:hAnsi="Times New Roman"/>
          <w:sz w:val="28"/>
          <w:szCs w:val="28"/>
        </w:rPr>
        <w:t>10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1744D7">
        <w:rPr>
          <w:rFonts w:ascii="Times New Roman" w:hAnsi="Times New Roman"/>
          <w:sz w:val="28"/>
          <w:szCs w:val="28"/>
        </w:rPr>
        <w:t>м (0), на особистому прийомі (3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1813F6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1744D7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Київської міської ради;</w:t>
      </w:r>
    </w:p>
    <w:p w:rsidR="00C244D3" w:rsidRDefault="001744D7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13F6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>– надіслано з виконавчого органу Київської міської ради (Київської міської державної адміністрації);</w:t>
      </w:r>
    </w:p>
    <w:p w:rsidR="00B240C8" w:rsidRDefault="00FE124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240C8">
        <w:rPr>
          <w:rFonts w:ascii="Times New Roman" w:hAnsi="Times New Roman"/>
          <w:sz w:val="28"/>
          <w:szCs w:val="28"/>
        </w:rPr>
        <w:t xml:space="preserve">– </w:t>
      </w:r>
      <w:r w:rsidR="00561A7E">
        <w:rPr>
          <w:rFonts w:ascii="Times New Roman" w:hAnsi="Times New Roman"/>
          <w:sz w:val="28"/>
          <w:szCs w:val="28"/>
        </w:rPr>
        <w:t xml:space="preserve">надіслано з </w:t>
      </w:r>
      <w:r w:rsidR="00454D79">
        <w:rPr>
          <w:rFonts w:ascii="Times New Roman" w:hAnsi="Times New Roman"/>
          <w:sz w:val="28"/>
          <w:szCs w:val="28"/>
        </w:rPr>
        <w:t>Головн</w:t>
      </w:r>
      <w:r w:rsidR="00561A7E">
        <w:rPr>
          <w:rFonts w:ascii="Times New Roman" w:hAnsi="Times New Roman"/>
          <w:sz w:val="28"/>
          <w:szCs w:val="28"/>
        </w:rPr>
        <w:t>ого</w:t>
      </w:r>
      <w:r w:rsidR="00454D79">
        <w:rPr>
          <w:rFonts w:ascii="Times New Roman" w:hAnsi="Times New Roman"/>
          <w:sz w:val="28"/>
          <w:szCs w:val="28"/>
        </w:rPr>
        <w:t xml:space="preserve"> управління </w:t>
      </w:r>
      <w:proofErr w:type="spellStart"/>
      <w:r w:rsidR="00454D7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454D79">
        <w:rPr>
          <w:rFonts w:ascii="Times New Roman" w:hAnsi="Times New Roman"/>
          <w:sz w:val="28"/>
          <w:szCs w:val="28"/>
        </w:rPr>
        <w:t xml:space="preserve"> у Київській області</w:t>
      </w:r>
      <w:r w:rsidR="00B240C8">
        <w:rPr>
          <w:rFonts w:ascii="Times New Roman" w:hAnsi="Times New Roman"/>
          <w:sz w:val="28"/>
          <w:szCs w:val="28"/>
        </w:rPr>
        <w:t>;</w:t>
      </w:r>
    </w:p>
    <w:p w:rsidR="00C244D3" w:rsidRDefault="001744D7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916B34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від засобів масової інформації;</w:t>
      </w:r>
    </w:p>
    <w:p w:rsidR="004F5940" w:rsidRPr="004F5940" w:rsidRDefault="001744D7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44D3">
        <w:rPr>
          <w:rFonts w:ascii="Times New Roman" w:hAnsi="Times New Roman"/>
          <w:sz w:val="28"/>
          <w:szCs w:val="28"/>
        </w:rPr>
        <w:t xml:space="preserve"> – від громадських об</w:t>
      </w:r>
      <w:r w:rsidR="00C244D3" w:rsidRPr="004F5940">
        <w:rPr>
          <w:rFonts w:ascii="Times New Roman" w:hAnsi="Times New Roman"/>
          <w:sz w:val="28"/>
          <w:szCs w:val="28"/>
        </w:rPr>
        <w:t>’</w:t>
      </w:r>
      <w:r w:rsidR="00C7424E" w:rsidRPr="004F5940">
        <w:rPr>
          <w:rFonts w:ascii="Times New Roman" w:hAnsi="Times New Roman"/>
          <w:sz w:val="28"/>
          <w:szCs w:val="28"/>
        </w:rPr>
        <w:t>єднань</w:t>
      </w:r>
      <w:r w:rsidR="004F5940" w:rsidRPr="004F5940">
        <w:rPr>
          <w:rFonts w:ascii="Times New Roman" w:hAnsi="Times New Roman"/>
          <w:sz w:val="28"/>
          <w:szCs w:val="28"/>
        </w:rPr>
        <w:t>;</w:t>
      </w:r>
    </w:p>
    <w:p w:rsidR="004F5940" w:rsidRDefault="001813F6" w:rsidP="004F59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4F5940">
        <w:rPr>
          <w:rFonts w:ascii="Times New Roman" w:hAnsi="Times New Roman"/>
          <w:sz w:val="28"/>
          <w:szCs w:val="28"/>
        </w:rPr>
        <w:t xml:space="preserve"> – надіслано з Київської обласної ради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0F42" w:rsidRDefault="00BA0F42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0F42" w:rsidRDefault="00BA0F42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BA0F42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225831"/>
    <w:rsid w:val="00011D32"/>
    <w:rsid w:val="00031EF7"/>
    <w:rsid w:val="00054A37"/>
    <w:rsid w:val="00073BE4"/>
    <w:rsid w:val="0008764A"/>
    <w:rsid w:val="00095CF8"/>
    <w:rsid w:val="000A06CC"/>
    <w:rsid w:val="000A26FB"/>
    <w:rsid w:val="000B26C1"/>
    <w:rsid w:val="000C2649"/>
    <w:rsid w:val="000E6A41"/>
    <w:rsid w:val="00100A93"/>
    <w:rsid w:val="0010444D"/>
    <w:rsid w:val="00136469"/>
    <w:rsid w:val="00142DBD"/>
    <w:rsid w:val="00163B56"/>
    <w:rsid w:val="001744D7"/>
    <w:rsid w:val="001813F6"/>
    <w:rsid w:val="001A1CB8"/>
    <w:rsid w:val="001E3E6A"/>
    <w:rsid w:val="00225831"/>
    <w:rsid w:val="00241FD2"/>
    <w:rsid w:val="00250E6D"/>
    <w:rsid w:val="00255215"/>
    <w:rsid w:val="00311165"/>
    <w:rsid w:val="00347BA9"/>
    <w:rsid w:val="00387450"/>
    <w:rsid w:val="003F1EA6"/>
    <w:rsid w:val="003F1F94"/>
    <w:rsid w:val="003F6D90"/>
    <w:rsid w:val="00433BF5"/>
    <w:rsid w:val="00435CEA"/>
    <w:rsid w:val="004447FA"/>
    <w:rsid w:val="00454D79"/>
    <w:rsid w:val="004A1951"/>
    <w:rsid w:val="004B4DA0"/>
    <w:rsid w:val="004F5940"/>
    <w:rsid w:val="004F606F"/>
    <w:rsid w:val="005560CA"/>
    <w:rsid w:val="00561A7E"/>
    <w:rsid w:val="00580FAC"/>
    <w:rsid w:val="0058625A"/>
    <w:rsid w:val="005C3175"/>
    <w:rsid w:val="005D4285"/>
    <w:rsid w:val="005D6C84"/>
    <w:rsid w:val="005E0F2E"/>
    <w:rsid w:val="006166A9"/>
    <w:rsid w:val="0064418D"/>
    <w:rsid w:val="00655780"/>
    <w:rsid w:val="00690ADA"/>
    <w:rsid w:val="006B05F9"/>
    <w:rsid w:val="006B0764"/>
    <w:rsid w:val="006E4705"/>
    <w:rsid w:val="00755830"/>
    <w:rsid w:val="007B761D"/>
    <w:rsid w:val="008444CA"/>
    <w:rsid w:val="008724C9"/>
    <w:rsid w:val="008947D4"/>
    <w:rsid w:val="008C1D71"/>
    <w:rsid w:val="008C4CFE"/>
    <w:rsid w:val="008D2B88"/>
    <w:rsid w:val="00901F85"/>
    <w:rsid w:val="00916B34"/>
    <w:rsid w:val="00925EC1"/>
    <w:rsid w:val="009334E7"/>
    <w:rsid w:val="00972403"/>
    <w:rsid w:val="00980558"/>
    <w:rsid w:val="009847D6"/>
    <w:rsid w:val="009A6268"/>
    <w:rsid w:val="009E38C6"/>
    <w:rsid w:val="00A25690"/>
    <w:rsid w:val="00A427EB"/>
    <w:rsid w:val="00AA0664"/>
    <w:rsid w:val="00B02E6F"/>
    <w:rsid w:val="00B17AC3"/>
    <w:rsid w:val="00B240C8"/>
    <w:rsid w:val="00B636BC"/>
    <w:rsid w:val="00B87E41"/>
    <w:rsid w:val="00BA0F42"/>
    <w:rsid w:val="00BA31BF"/>
    <w:rsid w:val="00BB5628"/>
    <w:rsid w:val="00BC604B"/>
    <w:rsid w:val="00BD533E"/>
    <w:rsid w:val="00C03D1F"/>
    <w:rsid w:val="00C244D3"/>
    <w:rsid w:val="00C7424E"/>
    <w:rsid w:val="00CC5014"/>
    <w:rsid w:val="00CE45A4"/>
    <w:rsid w:val="00CF30D0"/>
    <w:rsid w:val="00D30EA9"/>
    <w:rsid w:val="00D74458"/>
    <w:rsid w:val="00DD3C28"/>
    <w:rsid w:val="00E03DD5"/>
    <w:rsid w:val="00E26732"/>
    <w:rsid w:val="00E33ADE"/>
    <w:rsid w:val="00E341D0"/>
    <w:rsid w:val="00E55808"/>
    <w:rsid w:val="00E563CD"/>
    <w:rsid w:val="00E70598"/>
    <w:rsid w:val="00E769FB"/>
    <w:rsid w:val="00E778D9"/>
    <w:rsid w:val="00E804D2"/>
    <w:rsid w:val="00E9081C"/>
    <w:rsid w:val="00EA3B07"/>
    <w:rsid w:val="00EB441B"/>
    <w:rsid w:val="00EC4B04"/>
    <w:rsid w:val="00ED728B"/>
    <w:rsid w:val="00EE1436"/>
    <w:rsid w:val="00F151E4"/>
    <w:rsid w:val="00F15290"/>
    <w:rsid w:val="00F37C4B"/>
    <w:rsid w:val="00F515E9"/>
    <w:rsid w:val="00F57757"/>
    <w:rsid w:val="00FC1E54"/>
    <w:rsid w:val="00FD0ECE"/>
    <w:rsid w:val="00FE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E013-3AD7-4215-8B8E-B782D2C5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4-03T13:06:00Z</cp:lastPrinted>
  <dcterms:created xsi:type="dcterms:W3CDTF">2017-04-03T13:07:00Z</dcterms:created>
  <dcterms:modified xsi:type="dcterms:W3CDTF">2017-04-03T13:07:00Z</dcterms:modified>
</cp:coreProperties>
</file>